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EA7874">
        <w:rPr>
          <w:rFonts w:ascii="Arial" w:hAnsi="Arial" w:cs="Arial"/>
        </w:rPr>
        <w:t>ção de classes e aulas no dia 21</w:t>
      </w:r>
      <w:r w:rsidR="00205524">
        <w:rPr>
          <w:rFonts w:ascii="Arial" w:hAnsi="Arial" w:cs="Arial"/>
        </w:rPr>
        <w:t>/</w:t>
      </w:r>
      <w:r w:rsidR="00A44BEC">
        <w:rPr>
          <w:rFonts w:ascii="Arial" w:hAnsi="Arial" w:cs="Arial"/>
        </w:rPr>
        <w:t>05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961EF8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961EF8" w:rsidRPr="00961EF8" w:rsidRDefault="00961EF8" w:rsidP="00961EF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nscrição de professores para contratação temporária de exc</w:t>
      </w:r>
      <w:r w:rsidR="00A1423C">
        <w:rPr>
          <w:rFonts w:ascii="Arial" w:eastAsia="Arial" w:hAnsi="Arial" w:cs="Arial"/>
        </w:rPr>
        <w:t>epcional interesse público nº 01</w:t>
      </w:r>
      <w:r>
        <w:rPr>
          <w:rFonts w:ascii="Arial" w:eastAsia="Arial" w:hAnsi="Arial" w:cs="Arial"/>
        </w:rPr>
        <w:t xml:space="preserve">/2026 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A1423C" w:rsidRDefault="00A1423C" w:rsidP="00A14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</w:t>
      </w:r>
      <w:r w:rsidRPr="001D34C8">
        <w:rPr>
          <w:rFonts w:ascii="Arial" w:hAnsi="Arial" w:cs="Arial"/>
        </w:rPr>
        <w:t xml:space="preserve">– </w:t>
      </w:r>
      <w:r w:rsidR="003876C3">
        <w:rPr>
          <w:rFonts w:ascii="Arial" w:hAnsi="Arial" w:cs="Arial"/>
        </w:rPr>
        <w:t>Matemática – 9</w:t>
      </w:r>
      <w:r>
        <w:rPr>
          <w:rFonts w:ascii="Arial" w:hAnsi="Arial" w:cs="Arial"/>
        </w:rPr>
        <w:t>h.</w:t>
      </w:r>
    </w:p>
    <w:p w:rsidR="00635F1F" w:rsidRDefault="00635F1F" w:rsidP="00B55ECA">
      <w:pPr>
        <w:rPr>
          <w:rFonts w:ascii="Arial" w:hAnsi="Arial" w:cs="Arial"/>
        </w:rPr>
      </w:pPr>
    </w:p>
    <w:p w:rsidR="00A1423C" w:rsidRDefault="00A1423C" w:rsidP="00EF1883">
      <w:pPr>
        <w:rPr>
          <w:rFonts w:ascii="Arial" w:hAnsi="Arial" w:cs="Arial"/>
        </w:rPr>
      </w:pPr>
    </w:p>
    <w:p w:rsidR="00A1423C" w:rsidRPr="00C835C3" w:rsidRDefault="00A1423C" w:rsidP="00A1423C">
      <w:pPr>
        <w:jc w:val="center"/>
        <w:rPr>
          <w:rFonts w:ascii="Arial" w:hAnsi="Arial" w:cs="Arial"/>
          <w:b/>
        </w:rPr>
      </w:pPr>
      <w:r w:rsidRPr="00C835C3">
        <w:rPr>
          <w:rFonts w:ascii="Arial" w:hAnsi="Arial" w:cs="Arial"/>
          <w:b/>
        </w:rPr>
        <w:t>PEB II –</w:t>
      </w:r>
      <w:r>
        <w:rPr>
          <w:rFonts w:ascii="Arial" w:hAnsi="Arial" w:cs="Arial"/>
          <w:b/>
        </w:rPr>
        <w:t xml:space="preserve"> Matemática</w:t>
      </w:r>
      <w:r w:rsidRPr="00C835C3">
        <w:rPr>
          <w:rFonts w:ascii="Arial" w:hAnsi="Arial" w:cs="Arial"/>
          <w:b/>
        </w:rPr>
        <w:t xml:space="preserve"> –</w:t>
      </w:r>
      <w:r w:rsidR="003876C3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>h</w:t>
      </w:r>
      <w:bookmarkStart w:id="0" w:name="_GoBack"/>
      <w:bookmarkEnd w:id="0"/>
    </w:p>
    <w:p w:rsidR="00A1423C" w:rsidRPr="00C835C3" w:rsidRDefault="00A1423C" w:rsidP="00A1423C">
      <w:pPr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134"/>
        <w:gridCol w:w="1984"/>
        <w:gridCol w:w="851"/>
        <w:gridCol w:w="2129"/>
      </w:tblGrid>
      <w:tr w:rsidR="00A1423C" w:rsidTr="00A1423C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A1423C" w:rsidTr="00A142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Dr. Luiz Nicolau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Nolandi</w:t>
            </w:r>
            <w:proofErr w:type="spellEnd"/>
          </w:p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ºB</w:t>
            </w:r>
          </w:p>
          <w:p w:rsidR="00540FFA" w:rsidRDefault="00540FFA" w:rsidP="00540FF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C</w:t>
            </w:r>
          </w:p>
          <w:p w:rsidR="00540FFA" w:rsidRDefault="00540FFA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A142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7h – 12h15 </w:t>
            </w:r>
          </w:p>
          <w:p w:rsidR="00540FFA" w:rsidRDefault="00540FFA" w:rsidP="00540FF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5 – 17h50</w:t>
            </w:r>
          </w:p>
          <w:p w:rsidR="00540FFA" w:rsidRDefault="00540FFA" w:rsidP="00A1423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540FFA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andra R. P. </w:t>
            </w:r>
            <w:proofErr w:type="spellStart"/>
            <w:r>
              <w:rPr>
                <w:rFonts w:ascii="Arial" w:hAnsi="Arial" w:cs="Arial"/>
                <w:lang w:eastAsia="en-US"/>
              </w:rPr>
              <w:t>Planti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Vice- Direção –Ximena – Até 17/12/2026</w:t>
            </w:r>
          </w:p>
        </w:tc>
      </w:tr>
    </w:tbl>
    <w:p w:rsidR="00A1423C" w:rsidRDefault="00A1423C" w:rsidP="007547C6">
      <w:pPr>
        <w:jc w:val="center"/>
        <w:rPr>
          <w:rFonts w:ascii="Arial" w:hAnsi="Arial" w:cs="Arial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EA7874">
        <w:rPr>
          <w:rFonts w:ascii="Arial" w:hAnsi="Arial" w:cs="Arial"/>
          <w:sz w:val="23"/>
          <w:szCs w:val="23"/>
        </w:rPr>
        <w:t>20</w:t>
      </w:r>
      <w:r w:rsidR="00BB0D11">
        <w:rPr>
          <w:rFonts w:ascii="Arial" w:hAnsi="Arial" w:cs="Arial"/>
          <w:sz w:val="23"/>
          <w:szCs w:val="23"/>
        </w:rPr>
        <w:t xml:space="preserve"> de mai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3D3D79" w:rsidRDefault="003D3D79" w:rsidP="00A118E3">
      <w:pPr>
        <w:rPr>
          <w:rFonts w:ascii="Arial" w:hAnsi="Arial" w:cs="Arial"/>
          <w:sz w:val="23"/>
          <w:szCs w:val="23"/>
        </w:rPr>
      </w:pPr>
    </w:p>
    <w:p w:rsidR="003D3D79" w:rsidRDefault="003D3D79" w:rsidP="00A118E3">
      <w:pPr>
        <w:rPr>
          <w:rFonts w:ascii="Arial" w:hAnsi="Arial" w:cs="Arial"/>
          <w:sz w:val="23"/>
          <w:szCs w:val="23"/>
        </w:rPr>
      </w:pP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D7" w:rsidRDefault="00A624D7" w:rsidP="00517ACB">
      <w:r>
        <w:separator/>
      </w:r>
    </w:p>
  </w:endnote>
  <w:endnote w:type="continuationSeparator" w:id="0">
    <w:p w:rsidR="00A624D7" w:rsidRDefault="00A624D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D7" w:rsidRDefault="00A624D7" w:rsidP="00517ACB">
      <w:r>
        <w:separator/>
      </w:r>
    </w:p>
  </w:footnote>
  <w:footnote w:type="continuationSeparator" w:id="0">
    <w:p w:rsidR="00A624D7" w:rsidRDefault="00A624D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26B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CDB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6C3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579D5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2BEE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3C2A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0FFA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0C0E"/>
    <w:rsid w:val="005716CA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5CA8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5F1F"/>
    <w:rsid w:val="00637860"/>
    <w:rsid w:val="0064156B"/>
    <w:rsid w:val="00644AB1"/>
    <w:rsid w:val="006533BB"/>
    <w:rsid w:val="00653453"/>
    <w:rsid w:val="0065357B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77D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C4B6D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2BFE"/>
    <w:rsid w:val="007E4238"/>
    <w:rsid w:val="007E5547"/>
    <w:rsid w:val="007F09A1"/>
    <w:rsid w:val="007F25C8"/>
    <w:rsid w:val="007F43F4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1FDD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61EF8"/>
    <w:rsid w:val="00972904"/>
    <w:rsid w:val="00973033"/>
    <w:rsid w:val="00975EFB"/>
    <w:rsid w:val="00981F23"/>
    <w:rsid w:val="00982D22"/>
    <w:rsid w:val="00982DA4"/>
    <w:rsid w:val="00983C0D"/>
    <w:rsid w:val="00983CDC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423C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4BEC"/>
    <w:rsid w:val="00A45F4F"/>
    <w:rsid w:val="00A46F49"/>
    <w:rsid w:val="00A54E53"/>
    <w:rsid w:val="00A55DFC"/>
    <w:rsid w:val="00A60626"/>
    <w:rsid w:val="00A61688"/>
    <w:rsid w:val="00A6169D"/>
    <w:rsid w:val="00A624D7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3098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67A74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0D11"/>
    <w:rsid w:val="00BB0FA7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17387"/>
    <w:rsid w:val="00C22D1C"/>
    <w:rsid w:val="00C31C34"/>
    <w:rsid w:val="00C35937"/>
    <w:rsid w:val="00C3721D"/>
    <w:rsid w:val="00C3729F"/>
    <w:rsid w:val="00C41697"/>
    <w:rsid w:val="00C418CE"/>
    <w:rsid w:val="00C458A4"/>
    <w:rsid w:val="00C5486B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835C3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3780F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6A8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24CA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2298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874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18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3786"/>
    <w:rsid w:val="00FA54B8"/>
    <w:rsid w:val="00FA5876"/>
    <w:rsid w:val="00FA5E4C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C680C"/>
    <w:rsid w:val="00FD1376"/>
    <w:rsid w:val="00FD171C"/>
    <w:rsid w:val="00FD1DF8"/>
    <w:rsid w:val="00FD2A1B"/>
    <w:rsid w:val="00FD5131"/>
    <w:rsid w:val="00FD6747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954A-CCC7-446A-98F8-83172B2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1</cp:revision>
  <cp:lastPrinted>2025-09-04T11:52:00Z</cp:lastPrinted>
  <dcterms:created xsi:type="dcterms:W3CDTF">2026-05-18T13:04:00Z</dcterms:created>
  <dcterms:modified xsi:type="dcterms:W3CDTF">2026-05-20T19:05:00Z</dcterms:modified>
</cp:coreProperties>
</file>